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55" w:rsidRDefault="00787E55" w:rsidP="00787E55">
      <w:pPr>
        <w:jc w:val="center"/>
        <w:rPr>
          <w:sz w:val="24"/>
          <w:szCs w:val="24"/>
        </w:rPr>
      </w:pPr>
      <w:r>
        <w:rPr>
          <w:sz w:val="24"/>
          <w:szCs w:val="24"/>
        </w:rPr>
        <w:t>G E O G R A F I J A     I</w:t>
      </w:r>
    </w:p>
    <w:p w:rsidR="00787E55" w:rsidRDefault="00787E55" w:rsidP="00787E55">
      <w:pPr>
        <w:jc w:val="center"/>
        <w:rPr>
          <w:sz w:val="24"/>
          <w:szCs w:val="24"/>
        </w:rPr>
      </w:pPr>
    </w:p>
    <w:p w:rsidR="00787E55" w:rsidRDefault="00787E55" w:rsidP="00787E55">
      <w:pPr>
        <w:jc w:val="center"/>
        <w:rPr>
          <w:sz w:val="24"/>
          <w:szCs w:val="24"/>
        </w:rPr>
      </w:pPr>
    </w:p>
    <w:p w:rsidR="00787E55" w:rsidRDefault="00787E55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1. (1 bod) Izdvojite u ponuđenom nizu zemlju koja je prva u svetu po zalihama i proizvodnji azbesta i kalaja (zaokružite slovo ispred tačnog odgovora):</w:t>
      </w:r>
    </w:p>
    <w:p w:rsidR="00787E55" w:rsidRDefault="00787E55" w:rsidP="00787E55">
      <w:pPr>
        <w:jc w:val="both"/>
        <w:rPr>
          <w:sz w:val="24"/>
          <w:szCs w:val="24"/>
        </w:rPr>
      </w:pPr>
    </w:p>
    <w:p w:rsidR="00787E55" w:rsidRDefault="00787E55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a) Ekvador</w:t>
      </w:r>
      <w:r>
        <w:rPr>
          <w:sz w:val="24"/>
          <w:szCs w:val="24"/>
        </w:rPr>
        <w:tab/>
        <w:t xml:space="preserve">b) Argentina </w:t>
      </w:r>
      <w:r>
        <w:rPr>
          <w:sz w:val="24"/>
          <w:szCs w:val="24"/>
        </w:rPr>
        <w:tab/>
        <w:t>c) Kanada</w:t>
      </w:r>
      <w:r>
        <w:rPr>
          <w:sz w:val="24"/>
          <w:szCs w:val="24"/>
        </w:rPr>
        <w:tab/>
        <w:t>d) Norverška</w:t>
      </w:r>
      <w:r>
        <w:rPr>
          <w:sz w:val="24"/>
          <w:szCs w:val="24"/>
        </w:rPr>
        <w:tab/>
        <w:t>e) Nemačka</w:t>
      </w:r>
    </w:p>
    <w:p w:rsidR="00787E55" w:rsidRDefault="00787E55" w:rsidP="00787E55">
      <w:pPr>
        <w:jc w:val="both"/>
        <w:rPr>
          <w:sz w:val="24"/>
          <w:szCs w:val="24"/>
        </w:rPr>
      </w:pPr>
    </w:p>
    <w:p w:rsidR="00787E55" w:rsidRDefault="00787E55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2. (1) Izdvojite u ponuđenom nizu proizvod/sirovinu po čijem je izvozu Argentina prva u svetu (zaokružite slovo ispred tačnog odgovora):</w:t>
      </w:r>
    </w:p>
    <w:p w:rsidR="00787E55" w:rsidRDefault="00787E55" w:rsidP="00787E55">
      <w:pPr>
        <w:jc w:val="both"/>
        <w:rPr>
          <w:sz w:val="24"/>
          <w:szCs w:val="24"/>
        </w:rPr>
      </w:pPr>
    </w:p>
    <w:p w:rsidR="00787E55" w:rsidRDefault="00787E55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a) sir</w:t>
      </w:r>
      <w:r>
        <w:rPr>
          <w:sz w:val="24"/>
          <w:szCs w:val="24"/>
        </w:rPr>
        <w:tab/>
        <w:t>b) brodovi</w:t>
      </w:r>
      <w:r>
        <w:rPr>
          <w:sz w:val="24"/>
          <w:szCs w:val="24"/>
        </w:rPr>
        <w:tab/>
        <w:t>c) boksit</w:t>
      </w:r>
      <w:r>
        <w:rPr>
          <w:sz w:val="24"/>
          <w:szCs w:val="24"/>
        </w:rPr>
        <w:tab/>
        <w:t>d) meso</w:t>
      </w:r>
      <w:r>
        <w:rPr>
          <w:sz w:val="24"/>
          <w:szCs w:val="24"/>
        </w:rPr>
        <w:tab/>
        <w:t>e) drvo</w:t>
      </w:r>
    </w:p>
    <w:p w:rsidR="00787E55" w:rsidRDefault="00787E55" w:rsidP="00787E55">
      <w:pPr>
        <w:jc w:val="both"/>
        <w:rPr>
          <w:sz w:val="24"/>
          <w:szCs w:val="24"/>
        </w:rPr>
      </w:pPr>
    </w:p>
    <w:p w:rsidR="00787E55" w:rsidRDefault="00787E55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(1) Izvojite u ponuđenom nizu najvećeg proizvođača uglja (zaokružite slovo ispred tačnog odgovora): </w:t>
      </w:r>
    </w:p>
    <w:p w:rsidR="00787E55" w:rsidRDefault="00787E55" w:rsidP="00787E55">
      <w:pPr>
        <w:jc w:val="both"/>
        <w:rPr>
          <w:sz w:val="24"/>
          <w:szCs w:val="24"/>
        </w:rPr>
      </w:pPr>
    </w:p>
    <w:p w:rsidR="00787E55" w:rsidRDefault="00787E55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a) Japan</w:t>
      </w:r>
      <w:r>
        <w:rPr>
          <w:sz w:val="24"/>
          <w:szCs w:val="24"/>
        </w:rPr>
        <w:tab/>
        <w:t xml:space="preserve">b) Francuska </w:t>
      </w:r>
      <w:r>
        <w:rPr>
          <w:sz w:val="24"/>
          <w:szCs w:val="24"/>
        </w:rPr>
        <w:tab/>
        <w:t>c) Austrija</w:t>
      </w:r>
      <w:r>
        <w:rPr>
          <w:sz w:val="24"/>
          <w:szCs w:val="24"/>
        </w:rPr>
        <w:tab/>
        <w:t>d) Finska</w:t>
      </w:r>
      <w:r>
        <w:rPr>
          <w:sz w:val="24"/>
          <w:szCs w:val="24"/>
        </w:rPr>
        <w:tab/>
        <w:t>e) Australija</w:t>
      </w:r>
    </w:p>
    <w:p w:rsidR="00787E55" w:rsidRDefault="00787E55" w:rsidP="00787E55">
      <w:pPr>
        <w:jc w:val="both"/>
        <w:rPr>
          <w:sz w:val="24"/>
          <w:szCs w:val="24"/>
        </w:rPr>
      </w:pPr>
    </w:p>
    <w:p w:rsidR="00787E55" w:rsidRDefault="00787E55" w:rsidP="00787E5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 (1) Pod uticajem grada, pojedina seoska naselja se napuštaju i u njima se javlja proces (dopišite tačan odgovor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.</w:t>
      </w:r>
    </w:p>
    <w:p w:rsidR="00787E55" w:rsidRDefault="00787E55" w:rsidP="00787E55">
      <w:pPr>
        <w:jc w:val="both"/>
        <w:rPr>
          <w:sz w:val="24"/>
          <w:szCs w:val="24"/>
          <w:u w:val="single"/>
        </w:rPr>
      </w:pPr>
    </w:p>
    <w:p w:rsidR="00787E55" w:rsidRDefault="00787E55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(1) Pored Panamskog i Sueckog kanala, za pomorski saobraćaj je značajan i još jedan kanal. Navedite koji (dopišite tačan odgovor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.</w:t>
      </w:r>
    </w:p>
    <w:p w:rsidR="00787E55" w:rsidRDefault="00787E55" w:rsidP="00787E55">
      <w:pPr>
        <w:jc w:val="both"/>
        <w:rPr>
          <w:sz w:val="24"/>
          <w:szCs w:val="24"/>
        </w:rPr>
      </w:pPr>
    </w:p>
    <w:p w:rsidR="00787E55" w:rsidRDefault="00787E55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6. (1) Koja religija dominira u severnoj Africi? (dopišite tačan odgovor)</w:t>
      </w:r>
    </w:p>
    <w:p w:rsidR="00787E55" w:rsidRDefault="00787E55" w:rsidP="00787E5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.</w:t>
      </w:r>
    </w:p>
    <w:p w:rsidR="00787E55" w:rsidRDefault="00787E55" w:rsidP="00787E55">
      <w:pPr>
        <w:jc w:val="both"/>
        <w:rPr>
          <w:sz w:val="24"/>
          <w:szCs w:val="24"/>
          <w:u w:val="single"/>
        </w:rPr>
      </w:pPr>
    </w:p>
    <w:p w:rsidR="00787E55" w:rsidRDefault="00787E55" w:rsidP="00787E55">
      <w:pPr>
        <w:jc w:val="both"/>
        <w:rPr>
          <w:sz w:val="24"/>
          <w:szCs w:val="24"/>
          <w:u w:val="single"/>
        </w:rPr>
      </w:pPr>
    </w:p>
    <w:p w:rsidR="00787E55" w:rsidRDefault="00787E55" w:rsidP="00787E5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ROJ BODOVA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NASTAVNIK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1630A" w:rsidRDefault="0011630A" w:rsidP="00787E55">
      <w:pPr>
        <w:jc w:val="both"/>
        <w:rPr>
          <w:sz w:val="24"/>
          <w:szCs w:val="24"/>
          <w:u w:val="single"/>
        </w:rPr>
      </w:pPr>
    </w:p>
    <w:p w:rsidR="0011630A" w:rsidRDefault="0011630A" w:rsidP="00787E55">
      <w:pPr>
        <w:jc w:val="both"/>
        <w:rPr>
          <w:sz w:val="24"/>
          <w:szCs w:val="24"/>
          <w:u w:val="single"/>
        </w:rPr>
      </w:pPr>
    </w:p>
    <w:p w:rsidR="0011630A" w:rsidRDefault="0011630A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(1) U ponuđenom nizu izdvojite zemlju koja poseduje velike rezerve urana </w:t>
      </w:r>
      <w:r>
        <w:rPr>
          <w:sz w:val="24"/>
          <w:szCs w:val="24"/>
        </w:rPr>
        <w:t xml:space="preserve">(zaokružite slovo ispred tačnog odgovora): </w:t>
      </w:r>
    </w:p>
    <w:p w:rsidR="0011630A" w:rsidRDefault="0011630A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a) Austrija</w:t>
      </w:r>
      <w:r>
        <w:rPr>
          <w:sz w:val="24"/>
          <w:szCs w:val="24"/>
        </w:rPr>
        <w:tab/>
        <w:t xml:space="preserve">   b) Norverška      c) Indonezija</w:t>
      </w:r>
      <w:r>
        <w:rPr>
          <w:sz w:val="24"/>
          <w:szCs w:val="24"/>
        </w:rPr>
        <w:tab/>
        <w:t>d) Francuska</w:t>
      </w:r>
      <w:r>
        <w:rPr>
          <w:sz w:val="24"/>
          <w:szCs w:val="24"/>
        </w:rPr>
        <w:tab/>
        <w:t xml:space="preserve">    e) Australija</w:t>
      </w:r>
    </w:p>
    <w:p w:rsidR="0011630A" w:rsidRDefault="0011630A" w:rsidP="00787E55">
      <w:pPr>
        <w:jc w:val="both"/>
        <w:rPr>
          <w:sz w:val="24"/>
          <w:szCs w:val="24"/>
        </w:rPr>
      </w:pPr>
    </w:p>
    <w:p w:rsidR="0011630A" w:rsidRDefault="0011630A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8. (1) Povećavanje gradskog stanovništva u nekoj oblasti ili zemlji, kao i prenošenje gradskih</w:t>
      </w:r>
      <w:r w:rsidR="00DF1EA4">
        <w:rPr>
          <w:sz w:val="24"/>
          <w:szCs w:val="24"/>
        </w:rPr>
        <w:t xml:space="preserve"> </w:t>
      </w:r>
      <w:r>
        <w:rPr>
          <w:sz w:val="24"/>
          <w:szCs w:val="24"/>
        </w:rPr>
        <w:t>uticaja na okolnu seosku sredinu naziva se (dopišite tačan odgovor)</w:t>
      </w:r>
      <w:r w:rsidR="00DF1EA4">
        <w:rPr>
          <w:sz w:val="24"/>
          <w:szCs w:val="24"/>
        </w:rPr>
        <w:t>: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11630A" w:rsidRDefault="0011630A" w:rsidP="00787E5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.</w:t>
      </w:r>
    </w:p>
    <w:p w:rsidR="0011630A" w:rsidRDefault="0011630A" w:rsidP="00787E55">
      <w:pPr>
        <w:jc w:val="both"/>
        <w:rPr>
          <w:sz w:val="24"/>
          <w:szCs w:val="24"/>
          <w:u w:val="single"/>
        </w:rPr>
      </w:pPr>
    </w:p>
    <w:p w:rsidR="0011630A" w:rsidRDefault="0011630A" w:rsidP="00787E55">
      <w:pPr>
        <w:jc w:val="both"/>
        <w:rPr>
          <w:sz w:val="24"/>
          <w:szCs w:val="24"/>
        </w:rPr>
      </w:pPr>
      <w:r w:rsidRPr="0011630A">
        <w:rPr>
          <w:sz w:val="24"/>
          <w:szCs w:val="24"/>
        </w:rPr>
        <w:t xml:space="preserve">9. (2 boda) </w:t>
      </w:r>
      <w:r>
        <w:rPr>
          <w:sz w:val="24"/>
          <w:szCs w:val="24"/>
        </w:rPr>
        <w:t>U ponuđenom nizu izdvojite zemlje Azije koje su najveći izvoznici nafte (zaokružite slova ispred tačnih odgovora):</w:t>
      </w:r>
    </w:p>
    <w:p w:rsidR="0011630A" w:rsidRDefault="0011630A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Jordan </w:t>
      </w:r>
      <w:r>
        <w:rPr>
          <w:sz w:val="24"/>
          <w:szCs w:val="24"/>
        </w:rPr>
        <w:tab/>
        <w:t>b) Ir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Banglade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K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Saudijska Arabija</w:t>
      </w:r>
    </w:p>
    <w:p w:rsidR="0011630A" w:rsidRDefault="0011630A" w:rsidP="00787E55">
      <w:pPr>
        <w:jc w:val="both"/>
        <w:rPr>
          <w:sz w:val="24"/>
          <w:szCs w:val="24"/>
        </w:rPr>
      </w:pPr>
    </w:p>
    <w:p w:rsidR="0011630A" w:rsidRDefault="0011630A" w:rsidP="00787E5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0. (2) Pored SAD, kao veliki izvoznici kukuruza ističu se još dve zemlje. Navedite koje (dopišite odgovor)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.</w:t>
      </w:r>
    </w:p>
    <w:p w:rsidR="0011630A" w:rsidRDefault="0011630A" w:rsidP="00787E55">
      <w:pPr>
        <w:jc w:val="both"/>
        <w:rPr>
          <w:sz w:val="24"/>
          <w:szCs w:val="24"/>
          <w:u w:val="single"/>
        </w:rPr>
      </w:pPr>
    </w:p>
    <w:p w:rsidR="0011630A" w:rsidRDefault="0011630A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(2) Latinska Amerika se još u XIX veku oslobodila kolonijalne uprave od strane dve evropske države. Navedite o kojim državama je reč (dopišite odgovor): </w:t>
      </w:r>
    </w:p>
    <w:p w:rsidR="0011630A" w:rsidRDefault="0011630A" w:rsidP="00787E5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.</w:t>
      </w:r>
    </w:p>
    <w:p w:rsidR="0011630A" w:rsidRDefault="0011630A" w:rsidP="00787E55">
      <w:pPr>
        <w:jc w:val="both"/>
        <w:rPr>
          <w:sz w:val="24"/>
          <w:szCs w:val="24"/>
          <w:u w:val="single"/>
        </w:rPr>
      </w:pPr>
    </w:p>
    <w:p w:rsidR="0011630A" w:rsidRDefault="0011630A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12. (2) U ponuđenom nizu izdvojite zemlje koje su po svom uređenju decentralizovane ili složene države (zaokružite slova ispred tačnih odgovora):</w:t>
      </w:r>
    </w:p>
    <w:p w:rsidR="0011630A" w:rsidRDefault="0011630A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a) Rumunija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>b) S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Švajcar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Norverš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Bugarska</w:t>
      </w:r>
    </w:p>
    <w:p w:rsidR="0011630A" w:rsidRDefault="0011630A" w:rsidP="00787E55">
      <w:pPr>
        <w:jc w:val="both"/>
        <w:rPr>
          <w:sz w:val="24"/>
          <w:szCs w:val="24"/>
        </w:rPr>
      </w:pPr>
    </w:p>
    <w:p w:rsidR="0011630A" w:rsidRDefault="0011630A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13. (2) Izdvojite u navedenom nizu zemlje koje raspolažu velikim rezervama gvozdene rude (gvožđa) u svetu (zaokružite slova ispred tačnih odgovora):</w:t>
      </w:r>
    </w:p>
    <w:p w:rsidR="0011630A" w:rsidRDefault="0011630A" w:rsidP="00787E55">
      <w:pPr>
        <w:jc w:val="both"/>
        <w:rPr>
          <w:sz w:val="24"/>
          <w:szCs w:val="24"/>
        </w:rPr>
      </w:pPr>
    </w:p>
    <w:p w:rsidR="0011630A" w:rsidRDefault="0011630A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>a) Meksi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orverš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K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Indonez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Australija</w:t>
      </w:r>
    </w:p>
    <w:p w:rsidR="0011630A" w:rsidRDefault="0011630A" w:rsidP="00787E55">
      <w:pPr>
        <w:jc w:val="both"/>
        <w:rPr>
          <w:sz w:val="24"/>
          <w:szCs w:val="24"/>
        </w:rPr>
      </w:pPr>
    </w:p>
    <w:p w:rsidR="0011630A" w:rsidRDefault="0011630A" w:rsidP="00787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(2) Posmatrano prema udelu u svetskoj proizvodnji hrane po kontinentima, Evropa kao kontinent dominira po dve vrste proizvoda, i to po proizvodnji (dopišite tačne odgovore): </w:t>
      </w:r>
    </w:p>
    <w:p w:rsidR="0011630A" w:rsidRPr="0011630A" w:rsidRDefault="0011630A" w:rsidP="00787E5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i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.</w:t>
      </w:r>
    </w:p>
    <w:p w:rsidR="00787E55" w:rsidRPr="00787E55" w:rsidRDefault="00787E55" w:rsidP="00787E55">
      <w:pPr>
        <w:jc w:val="both"/>
        <w:rPr>
          <w:sz w:val="24"/>
          <w:szCs w:val="24"/>
        </w:rPr>
      </w:pPr>
    </w:p>
    <w:sectPr w:rsidR="00787E55" w:rsidRPr="00787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55"/>
    <w:rsid w:val="0011630A"/>
    <w:rsid w:val="00787E55"/>
    <w:rsid w:val="00A3744D"/>
    <w:rsid w:val="00D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D23DF-0DF2-4DBC-A9CA-6591E4BC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CD51-1232-4D32-8699-E1320D9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06-24T17:00:00Z</cp:lastPrinted>
  <dcterms:created xsi:type="dcterms:W3CDTF">2015-06-24T16:36:00Z</dcterms:created>
  <dcterms:modified xsi:type="dcterms:W3CDTF">2015-06-24T17:03:00Z</dcterms:modified>
</cp:coreProperties>
</file>